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6"/>
        <w:gridCol w:w="760"/>
        <w:gridCol w:w="1004"/>
        <w:gridCol w:w="1906"/>
        <w:gridCol w:w="1866"/>
        <w:gridCol w:w="1800"/>
        <w:gridCol w:w="1800"/>
      </w:tblGrid>
      <w:tr w:rsidR="0031379B" w:rsidTr="001219DA">
        <w:trPr>
          <w:trHeight w:val="2258"/>
        </w:trPr>
        <w:tc>
          <w:tcPr>
            <w:tcW w:w="1836" w:type="dxa"/>
            <w:tcBorders>
              <w:right w:val="nil"/>
            </w:tcBorders>
          </w:tcPr>
          <w:p w:rsidR="002D67E9" w:rsidRDefault="002D67E9" w:rsidP="00AB2758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8000" cy="1348757"/>
                  <wp:effectExtent l="19050" t="0" r="1650" b="0"/>
                  <wp:docPr id="1" name="Рисунок 0" descr="P3261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261374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34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  <w:gridSpan w:val="4"/>
            <w:tcBorders>
              <w:left w:val="nil"/>
              <w:right w:val="nil"/>
            </w:tcBorders>
          </w:tcPr>
          <w:p w:rsidR="002D67E9" w:rsidRDefault="002D67E9" w:rsidP="002D67E9">
            <w:pPr>
              <w:spacing w:after="0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усанинская</w:t>
            </w:r>
          </w:p>
          <w:p w:rsidR="002D67E9" w:rsidRPr="002D67E9" w:rsidRDefault="002D67E9" w:rsidP="002D67E9">
            <w:pPr>
              <w:spacing w:after="0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Весть</w:t>
            </w:r>
          </w:p>
        </w:tc>
        <w:tc>
          <w:tcPr>
            <w:tcW w:w="1800" w:type="dxa"/>
            <w:tcBorders>
              <w:left w:val="nil"/>
            </w:tcBorders>
          </w:tcPr>
          <w:p w:rsidR="002D67E9" w:rsidRDefault="002D67E9" w:rsidP="002D67E9">
            <w:pPr>
              <w:spacing w:after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15164"/>
                  <wp:effectExtent l="19050" t="0" r="0" b="0"/>
                  <wp:docPr id="2" name="Рисунок 1" descr="и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в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1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2D67E9" w:rsidRDefault="002D67E9" w:rsidP="002D67E9">
            <w:pPr>
              <w:spacing w:after="0"/>
              <w:rPr>
                <w:sz w:val="28"/>
                <w:szCs w:val="28"/>
              </w:rPr>
            </w:pPr>
          </w:p>
          <w:p w:rsidR="002D67E9" w:rsidRDefault="002D67E9" w:rsidP="002D67E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— 18</w:t>
            </w:r>
          </w:p>
          <w:p w:rsidR="002D67E9" w:rsidRDefault="002D67E9" w:rsidP="002D67E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  <w:p w:rsidR="002D67E9" w:rsidRDefault="002D67E9" w:rsidP="002D67E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а</w:t>
            </w:r>
          </w:p>
          <w:p w:rsidR="002D67E9" w:rsidRDefault="002D67E9" w:rsidP="002D67E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  <w:p w:rsidR="002D67E9" w:rsidRPr="002D67E9" w:rsidRDefault="002D67E9" w:rsidP="00F7235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D67E9" w:rsidRPr="002D67E9" w:rsidRDefault="002D67E9" w:rsidP="002D67E9">
            <w:pPr>
              <w:spacing w:after="0"/>
              <w:rPr>
                <w:sz w:val="24"/>
                <w:szCs w:val="24"/>
              </w:rPr>
            </w:pPr>
          </w:p>
        </w:tc>
      </w:tr>
      <w:tr w:rsidR="0081358C" w:rsidTr="001219DA">
        <w:trPr>
          <w:trHeight w:val="439"/>
        </w:trPr>
        <w:tc>
          <w:tcPr>
            <w:tcW w:w="10972" w:type="dxa"/>
            <w:gridSpan w:val="7"/>
            <w:tcBorders>
              <w:bottom w:val="single" w:sz="4" w:space="0" w:color="auto"/>
            </w:tcBorders>
          </w:tcPr>
          <w:p w:rsidR="002D67E9" w:rsidRDefault="002D67E9" w:rsidP="00584D1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ая общественно-политическая газета администрации Сусанинского района</w:t>
            </w:r>
            <w:r w:rsidR="00584D1F">
              <w:rPr>
                <w:sz w:val="24"/>
                <w:szCs w:val="24"/>
              </w:rPr>
              <w:t xml:space="preserve"> </w:t>
            </w:r>
          </w:p>
          <w:p w:rsidR="002D67E9" w:rsidRPr="002D67E9" w:rsidRDefault="002D67E9" w:rsidP="00584D1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области</w:t>
            </w:r>
          </w:p>
        </w:tc>
      </w:tr>
      <w:tr w:rsidR="00A94007" w:rsidTr="001219DA">
        <w:trPr>
          <w:trHeight w:val="1045"/>
        </w:trPr>
        <w:tc>
          <w:tcPr>
            <w:tcW w:w="10972" w:type="dxa"/>
            <w:gridSpan w:val="7"/>
            <w:tcBorders>
              <w:bottom w:val="nil"/>
            </w:tcBorders>
          </w:tcPr>
          <w:p w:rsidR="00584D1F" w:rsidRDefault="00ED5ED4" w:rsidP="00030053">
            <w:pPr>
              <w:spacing w:after="0"/>
              <w:rPr>
                <w:b/>
                <w:sz w:val="48"/>
                <w:szCs w:val="48"/>
              </w:rPr>
            </w:pPr>
            <w:r w:rsidRPr="00030053">
              <w:rPr>
                <w:b/>
                <w:sz w:val="48"/>
                <w:szCs w:val="48"/>
              </w:rPr>
              <w:t>530-летие посёлка и 85-летие</w:t>
            </w:r>
            <w:r w:rsidR="00030053">
              <w:rPr>
                <w:b/>
                <w:sz w:val="48"/>
                <w:szCs w:val="48"/>
              </w:rPr>
              <w:t xml:space="preserve"> района.</w:t>
            </w:r>
          </w:p>
          <w:p w:rsidR="00030053" w:rsidRPr="00030053" w:rsidRDefault="00030053" w:rsidP="00030053">
            <w:pPr>
              <w:spacing w:after="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санино, центр, 17 августа, суббота.</w:t>
            </w:r>
          </w:p>
        </w:tc>
      </w:tr>
      <w:tr w:rsidR="00676150" w:rsidTr="001219DA">
        <w:trPr>
          <w:trHeight w:val="261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</w:tcPr>
          <w:p w:rsidR="00030053" w:rsidRPr="00030053" w:rsidRDefault="001D012E" w:rsidP="00030053">
            <w:pPr>
              <w:spacing w:after="0"/>
              <w:jc w:val="left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2124000" cy="1596256"/>
                  <wp:effectExtent l="19050" t="0" r="0" b="0"/>
                  <wp:docPr id="5" name="Рисунок 4" descr="P132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2000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59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053" w:rsidRPr="00030053" w:rsidRDefault="00497E56" w:rsidP="00030053">
            <w:pPr>
              <w:spacing w:after="0"/>
              <w:jc w:val="left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2196000" cy="1638892"/>
                  <wp:effectExtent l="19050" t="0" r="0" b="0"/>
                  <wp:docPr id="4" name="Рисунок 3" descr="DSCN2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22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63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</w:tcBorders>
          </w:tcPr>
          <w:p w:rsidR="00030053" w:rsidRPr="00030053" w:rsidRDefault="0031379B" w:rsidP="00030053">
            <w:pPr>
              <w:spacing w:after="0"/>
              <w:jc w:val="left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2124000" cy="1628489"/>
                  <wp:effectExtent l="19050" t="0" r="0" b="0"/>
                  <wp:docPr id="32" name="Рисунок 31" descr="DSCN2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22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62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9DA" w:rsidTr="00676150">
        <w:trPr>
          <w:trHeight w:val="2574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</w:tcPr>
          <w:p w:rsidR="00497E56" w:rsidRPr="00030053" w:rsidRDefault="0031379B" w:rsidP="00497E56">
            <w:pPr>
              <w:spacing w:after="0"/>
              <w:jc w:val="left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2088000" cy="1590856"/>
                  <wp:effectExtent l="19050" t="0" r="7500" b="0"/>
                  <wp:docPr id="33" name="Рисунок 32" descr="P132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2000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5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E56" w:rsidRPr="00030053" w:rsidRDefault="009A68AA" w:rsidP="00497E56">
            <w:pPr>
              <w:spacing w:after="0"/>
              <w:jc w:val="left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2124000" cy="1632549"/>
                  <wp:effectExtent l="19050" t="0" r="0" b="0"/>
                  <wp:docPr id="24" name="Рисунок 23" descr="DSCN2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237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63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</w:tcBorders>
          </w:tcPr>
          <w:p w:rsidR="00497E56" w:rsidRPr="00030053" w:rsidRDefault="00F72355" w:rsidP="00497E56">
            <w:pPr>
              <w:spacing w:after="0"/>
              <w:jc w:val="left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2124000" cy="1628489"/>
                  <wp:effectExtent l="19050" t="0" r="0" b="0"/>
                  <wp:docPr id="27" name="Рисунок 26" descr="P132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2000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62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50" w:rsidTr="005D66AD">
        <w:trPr>
          <w:trHeight w:val="2627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</w:tcPr>
          <w:p w:rsidR="00804722" w:rsidRPr="00030053" w:rsidRDefault="0081358C" w:rsidP="00497E56">
            <w:pPr>
              <w:spacing w:after="0"/>
              <w:jc w:val="left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2124000" cy="1649917"/>
                  <wp:effectExtent l="19050" t="0" r="0" b="0"/>
                  <wp:docPr id="13" name="Рисунок 12" descr="P130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0065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64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722" w:rsidRPr="00030053" w:rsidRDefault="0081358C" w:rsidP="00497E56">
            <w:pPr>
              <w:spacing w:after="0"/>
              <w:jc w:val="left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2160000" cy="1601977"/>
                  <wp:effectExtent l="19050" t="0" r="0" b="0"/>
                  <wp:docPr id="14" name="Рисунок 13" descr="P1300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0076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0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</w:tcBorders>
          </w:tcPr>
          <w:p w:rsidR="00804722" w:rsidRPr="00030053" w:rsidRDefault="00F22484" w:rsidP="00497E56">
            <w:pPr>
              <w:spacing w:after="0"/>
              <w:jc w:val="left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2088000" cy="1612356"/>
                  <wp:effectExtent l="19050" t="0" r="7500" b="0"/>
                  <wp:docPr id="8" name="Рисунок 2" descr="плю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юс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61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79B" w:rsidTr="005D66AD">
        <w:trPr>
          <w:trHeight w:val="2616"/>
        </w:trPr>
        <w:tc>
          <w:tcPr>
            <w:tcW w:w="3600" w:type="dxa"/>
            <w:gridSpan w:val="3"/>
            <w:tcBorders>
              <w:top w:val="nil"/>
              <w:right w:val="nil"/>
            </w:tcBorders>
          </w:tcPr>
          <w:p w:rsidR="00804722" w:rsidRPr="00030053" w:rsidRDefault="00CE3619" w:rsidP="00497E56">
            <w:pPr>
              <w:spacing w:after="0"/>
              <w:jc w:val="left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2124000" cy="1640596"/>
                  <wp:effectExtent l="19050" t="0" r="0" b="0"/>
                  <wp:docPr id="23" name="Рисунок 22" descr="P132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200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64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722" w:rsidRPr="00030053" w:rsidRDefault="000216D1" w:rsidP="00497E56">
            <w:pPr>
              <w:spacing w:after="0"/>
              <w:jc w:val="left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2160000" cy="1645715"/>
                  <wp:effectExtent l="19050" t="0" r="0" b="0"/>
                  <wp:docPr id="3" name="Рисунок 2" descr="DSCN2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232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tcBorders>
              <w:top w:val="nil"/>
              <w:left w:val="nil"/>
            </w:tcBorders>
          </w:tcPr>
          <w:p w:rsidR="00804722" w:rsidRPr="00030053" w:rsidRDefault="00F22484" w:rsidP="00497E56">
            <w:pPr>
              <w:spacing w:after="0"/>
              <w:jc w:val="left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2124000" cy="1640596"/>
                  <wp:effectExtent l="19050" t="0" r="0" b="0"/>
                  <wp:docPr id="7" name="Рисунок 18" descr="DSCN2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218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64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758" w:rsidTr="005D66AD">
        <w:trPr>
          <w:trHeight w:val="377"/>
        </w:trPr>
        <w:tc>
          <w:tcPr>
            <w:tcW w:w="5506" w:type="dxa"/>
            <w:gridSpan w:val="4"/>
            <w:tcBorders>
              <w:top w:val="single" w:sz="4" w:space="0" w:color="auto"/>
              <w:bottom w:val="nil"/>
            </w:tcBorders>
          </w:tcPr>
          <w:p w:rsidR="00AB2758" w:rsidRPr="00AB2758" w:rsidRDefault="00833A95" w:rsidP="00833A95">
            <w:pPr>
              <w:spacing w:after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ыдался</w:t>
            </w:r>
            <w:r w:rsidR="00AB2758">
              <w:rPr>
                <w:b/>
                <w:sz w:val="40"/>
                <w:szCs w:val="40"/>
              </w:rPr>
              <w:t xml:space="preserve"> на славу</w:t>
            </w:r>
            <w:r>
              <w:rPr>
                <w:b/>
                <w:sz w:val="40"/>
                <w:szCs w:val="40"/>
              </w:rPr>
              <w:t xml:space="preserve"> день</w:t>
            </w:r>
          </w:p>
        </w:tc>
        <w:tc>
          <w:tcPr>
            <w:tcW w:w="5466" w:type="dxa"/>
            <w:gridSpan w:val="3"/>
            <w:vMerge w:val="restart"/>
            <w:tcBorders>
              <w:top w:val="nil"/>
            </w:tcBorders>
          </w:tcPr>
          <w:p w:rsidR="00AB2758" w:rsidRDefault="00F22484" w:rsidP="00393C00">
            <w:pPr>
              <w:spacing w:after="0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района, посёлка, председатели 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ного и поселкового Собраний депутатов,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ат областной Думы во время праздника удостоили Почётными грамотами и ценными подарками 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х граждан нашего района</w:t>
            </w:r>
            <w:r w:rsidR="00C54645">
              <w:rPr>
                <w:sz w:val="24"/>
                <w:szCs w:val="24"/>
              </w:rPr>
              <w:t>. Те остались довольны.</w:t>
            </w:r>
          </w:p>
          <w:p w:rsidR="00C54645" w:rsidRPr="00F22484" w:rsidRDefault="00C54645" w:rsidP="00F22484">
            <w:pPr>
              <w:spacing w:after="0"/>
              <w:ind w:right="-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 Продолжение на 2-ой странице).</w:t>
            </w:r>
          </w:p>
        </w:tc>
      </w:tr>
      <w:tr w:rsidR="00AB2758" w:rsidTr="005D66AD">
        <w:trPr>
          <w:trHeight w:val="1136"/>
        </w:trPr>
        <w:tc>
          <w:tcPr>
            <w:tcW w:w="2596" w:type="dxa"/>
            <w:gridSpan w:val="2"/>
            <w:tcBorders>
              <w:top w:val="nil"/>
            </w:tcBorders>
          </w:tcPr>
          <w:p w:rsidR="00AB2758" w:rsidRDefault="00AB2758" w:rsidP="00AB2758">
            <w:pPr>
              <w:spacing w:after="0"/>
              <w:ind w:right="-113"/>
              <w:jc w:val="left"/>
              <w:rPr>
                <w:sz w:val="24"/>
                <w:szCs w:val="24"/>
              </w:rPr>
            </w:pPr>
            <w:r w:rsidRPr="00AB2758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 xml:space="preserve"> Сусанина. С утра</w:t>
            </w:r>
          </w:p>
          <w:p w:rsidR="00AB2758" w:rsidRDefault="00C54645" w:rsidP="00833A95">
            <w:pPr>
              <w:spacing w:after="0"/>
              <w:ind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и и</w:t>
            </w:r>
            <w:r w:rsidR="00AB2758">
              <w:rPr>
                <w:sz w:val="24"/>
                <w:szCs w:val="24"/>
              </w:rPr>
              <w:t xml:space="preserve"> детвора</w:t>
            </w:r>
          </w:p>
          <w:p w:rsidR="00C54645" w:rsidRDefault="00C54645" w:rsidP="00833A95">
            <w:pPr>
              <w:spacing w:after="0"/>
              <w:ind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е игрушки</w:t>
            </w:r>
          </w:p>
          <w:p w:rsidR="00AB2758" w:rsidRPr="00AB2758" w:rsidRDefault="00C54645" w:rsidP="00AB2758">
            <w:pPr>
              <w:spacing w:after="0"/>
              <w:ind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упаю</w:t>
            </w:r>
            <w:r w:rsidR="00AB2758">
              <w:rPr>
                <w:sz w:val="24"/>
                <w:szCs w:val="24"/>
              </w:rPr>
              <w:t>т на ура.</w:t>
            </w:r>
          </w:p>
        </w:tc>
        <w:tc>
          <w:tcPr>
            <w:tcW w:w="2910" w:type="dxa"/>
            <w:gridSpan w:val="2"/>
            <w:tcBorders>
              <w:top w:val="nil"/>
            </w:tcBorders>
          </w:tcPr>
          <w:p w:rsidR="00AB2758" w:rsidRPr="00C54645" w:rsidRDefault="00AB2758" w:rsidP="00833A95">
            <w:pPr>
              <w:spacing w:after="0"/>
              <w:ind w:right="-113"/>
              <w:jc w:val="both"/>
            </w:pPr>
            <w:r w:rsidRPr="00C54645">
              <w:t>Площадь весело бурлит,</w:t>
            </w:r>
          </w:p>
          <w:p w:rsidR="00AB2758" w:rsidRPr="00C54645" w:rsidRDefault="00AB2758" w:rsidP="00833A95">
            <w:pPr>
              <w:spacing w:after="0"/>
              <w:ind w:right="-113"/>
              <w:jc w:val="both"/>
            </w:pPr>
            <w:r w:rsidRPr="00C54645">
              <w:t>То танцует, то поёт,</w:t>
            </w:r>
          </w:p>
          <w:p w:rsidR="00AB2758" w:rsidRPr="00C54645" w:rsidRDefault="00833A95" w:rsidP="00833A95">
            <w:pPr>
              <w:spacing w:after="0"/>
              <w:ind w:right="-113"/>
              <w:jc w:val="both"/>
            </w:pPr>
            <w:r>
              <w:t>То стихами говорит,</w:t>
            </w:r>
            <w:r w:rsidR="00AB2758" w:rsidRPr="00C54645">
              <w:t xml:space="preserve">       </w:t>
            </w:r>
          </w:p>
          <w:p w:rsidR="00AB2758" w:rsidRPr="00C54645" w:rsidRDefault="00833A95" w:rsidP="00AB2758">
            <w:pPr>
              <w:spacing w:after="0"/>
              <w:ind w:right="-113"/>
              <w:jc w:val="left"/>
            </w:pPr>
            <w:r>
              <w:t>То динамиком орёт.</w:t>
            </w:r>
          </w:p>
        </w:tc>
        <w:tc>
          <w:tcPr>
            <w:tcW w:w="5466" w:type="dxa"/>
            <w:gridSpan w:val="3"/>
            <w:vMerge/>
          </w:tcPr>
          <w:p w:rsidR="00AB2758" w:rsidRPr="00030053" w:rsidRDefault="00AB2758" w:rsidP="00AB2758">
            <w:pPr>
              <w:spacing w:after="0"/>
              <w:rPr>
                <w:b/>
                <w:sz w:val="48"/>
                <w:szCs w:val="48"/>
              </w:rPr>
            </w:pPr>
          </w:p>
        </w:tc>
      </w:tr>
    </w:tbl>
    <w:p w:rsidR="0005631D" w:rsidRDefault="006002EE" w:rsidP="006002EE">
      <w:pPr>
        <w:tabs>
          <w:tab w:val="left" w:pos="4668"/>
        </w:tabs>
        <w:spacing w:after="0"/>
        <w:ind w:firstLine="142"/>
        <w:jc w:val="left"/>
        <w:rPr>
          <w:lang w:val="en-US"/>
        </w:rPr>
      </w:pPr>
      <w:r>
        <w:tab/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5"/>
        <w:gridCol w:w="380"/>
        <w:gridCol w:w="145"/>
        <w:gridCol w:w="506"/>
        <w:gridCol w:w="2572"/>
        <w:gridCol w:w="548"/>
        <w:gridCol w:w="412"/>
        <w:gridCol w:w="234"/>
        <w:gridCol w:w="2571"/>
      </w:tblGrid>
      <w:tr w:rsidR="006002EE" w:rsidTr="002B1380">
        <w:trPr>
          <w:trHeight w:val="244"/>
        </w:trPr>
        <w:tc>
          <w:tcPr>
            <w:tcW w:w="11171" w:type="dxa"/>
            <w:gridSpan w:val="9"/>
          </w:tcPr>
          <w:p w:rsidR="006002EE" w:rsidRPr="00FD7741" w:rsidRDefault="006002EE" w:rsidP="002B13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санинская Весть. 12 – 18 августа 2013года. Стр. №2</w:t>
            </w:r>
          </w:p>
        </w:tc>
      </w:tr>
      <w:tr w:rsidR="006002EE" w:rsidTr="002B1380">
        <w:trPr>
          <w:trHeight w:val="3311"/>
        </w:trPr>
        <w:tc>
          <w:tcPr>
            <w:tcW w:w="4328" w:type="dxa"/>
            <w:gridSpan w:val="3"/>
            <w:tcBorders>
              <w:bottom w:val="nil"/>
              <w:right w:val="nil"/>
            </w:tcBorders>
          </w:tcPr>
          <w:p w:rsidR="006002EE" w:rsidRDefault="006002EE" w:rsidP="002B1380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2000" cy="1925329"/>
                  <wp:effectExtent l="19050" t="0" r="0" b="0"/>
                  <wp:docPr id="6" name="Рисунок 5" descr="P132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2001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92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gridSpan w:val="5"/>
            <w:tcBorders>
              <w:left w:val="nil"/>
              <w:right w:val="nil"/>
            </w:tcBorders>
          </w:tcPr>
          <w:p w:rsidR="006002EE" w:rsidRDefault="006002EE" w:rsidP="002B1380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6000" cy="1892926"/>
                  <wp:effectExtent l="19050" t="0" r="0" b="0"/>
                  <wp:docPr id="29" name="Рисунок 28" descr="DSCN2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223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189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  <w:tcBorders>
              <w:left w:val="nil"/>
            </w:tcBorders>
          </w:tcPr>
          <w:p w:rsidR="006002EE" w:rsidRDefault="006002EE" w:rsidP="002B1380">
            <w:pPr>
              <w:spacing w:after="0"/>
              <w:jc w:val="left"/>
              <w:rPr>
                <w:sz w:val="24"/>
                <w:szCs w:val="24"/>
              </w:rPr>
            </w:pPr>
            <w:r w:rsidRPr="00B0132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000" cy="1952292"/>
                  <wp:effectExtent l="19050" t="0" r="0" b="0"/>
                  <wp:docPr id="11" name="Рисунок 1" descr="P132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2001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95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2EE" w:rsidTr="002B1380">
        <w:trPr>
          <w:trHeight w:val="4433"/>
        </w:trPr>
        <w:tc>
          <w:tcPr>
            <w:tcW w:w="3806" w:type="dxa"/>
            <w:tcBorders>
              <w:right w:val="nil"/>
            </w:tcBorders>
          </w:tcPr>
          <w:p w:rsidR="006002EE" w:rsidRDefault="006002EE" w:rsidP="002B1380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8000" cy="2824275"/>
                  <wp:effectExtent l="19050" t="0" r="7500" b="0"/>
                  <wp:docPr id="37" name="Рисунок 36" descr="P132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20009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28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4"/>
            <w:tcBorders>
              <w:left w:val="nil"/>
              <w:bottom w:val="nil"/>
              <w:right w:val="nil"/>
            </w:tcBorders>
          </w:tcPr>
          <w:p w:rsidR="006002EE" w:rsidRDefault="006002EE" w:rsidP="002B1380">
            <w:pPr>
              <w:spacing w:after="0"/>
              <w:jc w:val="left"/>
              <w:rPr>
                <w:sz w:val="24"/>
                <w:szCs w:val="24"/>
              </w:rPr>
            </w:pPr>
            <w:r w:rsidRPr="006D17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2000" cy="2780751"/>
                  <wp:effectExtent l="19050" t="0" r="5400" b="0"/>
                  <wp:docPr id="35" name="Рисунок 27" descr="P132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20015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278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gridSpan w:val="4"/>
            <w:tcBorders>
              <w:left w:val="nil"/>
            </w:tcBorders>
          </w:tcPr>
          <w:p w:rsidR="006002EE" w:rsidRDefault="006002EE" w:rsidP="002B1380">
            <w:pPr>
              <w:spacing w:after="0"/>
              <w:jc w:val="left"/>
              <w:rPr>
                <w:sz w:val="24"/>
                <w:szCs w:val="24"/>
              </w:rPr>
            </w:pPr>
            <w:r w:rsidRPr="006D17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8000" cy="2824275"/>
                  <wp:effectExtent l="19050" t="0" r="7500" b="0"/>
                  <wp:docPr id="36" name="Рисунок 11" descr="лед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ди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28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2EE" w:rsidTr="002B1380">
        <w:trPr>
          <w:trHeight w:val="3032"/>
        </w:trPr>
        <w:tc>
          <w:tcPr>
            <w:tcW w:w="4183" w:type="dxa"/>
            <w:gridSpan w:val="2"/>
            <w:tcBorders>
              <w:right w:val="nil"/>
            </w:tcBorders>
          </w:tcPr>
          <w:p w:rsidR="006002EE" w:rsidRDefault="006002EE" w:rsidP="002B1380">
            <w:pPr>
              <w:spacing w:after="0"/>
              <w:jc w:val="left"/>
              <w:rPr>
                <w:sz w:val="24"/>
                <w:szCs w:val="24"/>
              </w:rPr>
            </w:pPr>
            <w:r w:rsidRPr="003D688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000" cy="1832727"/>
                  <wp:effectExtent l="19050" t="0" r="0" b="0"/>
                  <wp:docPr id="39" name="Рисунок 19" descr="P1310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1041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3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gridSpan w:val="5"/>
            <w:tcBorders>
              <w:left w:val="nil"/>
              <w:right w:val="nil"/>
            </w:tcBorders>
          </w:tcPr>
          <w:p w:rsidR="006002EE" w:rsidRDefault="006002EE" w:rsidP="002B1380">
            <w:pPr>
              <w:spacing w:after="0"/>
              <w:jc w:val="left"/>
              <w:rPr>
                <w:sz w:val="24"/>
                <w:szCs w:val="24"/>
              </w:rPr>
            </w:pPr>
            <w:r w:rsidRPr="003D688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4000" cy="1818213"/>
                  <wp:effectExtent l="19050" t="0" r="0" b="0"/>
                  <wp:docPr id="40" name="Рисунок 14" descr="P1310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10386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81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6002EE" w:rsidRDefault="006002EE" w:rsidP="002B1380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886219"/>
                  <wp:effectExtent l="19050" t="0" r="7800" b="0"/>
                  <wp:docPr id="21" name="Рисунок 20" descr="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88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2EE" w:rsidTr="002B1380">
        <w:trPr>
          <w:trHeight w:val="3875"/>
        </w:trPr>
        <w:tc>
          <w:tcPr>
            <w:tcW w:w="4834" w:type="dxa"/>
            <w:gridSpan w:val="4"/>
            <w:tcBorders>
              <w:top w:val="nil"/>
              <w:right w:val="nil"/>
            </w:tcBorders>
          </w:tcPr>
          <w:p w:rsidR="006002EE" w:rsidRDefault="006002EE" w:rsidP="002B1380">
            <w:pPr>
              <w:spacing w:after="0"/>
              <w:ind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ы и восхищение зрителей заслужили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 - леди, вернее, леди авто, которые тоже были довольны итогами нешуточных сост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аний. Среди конкурсанток на звание лучшей</w:t>
            </w:r>
          </w:p>
          <w:p w:rsidR="006002EE" w:rsidRPr="009E30E2" w:rsidRDefault="006002EE" w:rsidP="002B1380">
            <w:pPr>
              <w:spacing w:after="0"/>
              <w:ind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района хороши были все, но корона, так уж водится, досталась только одной. 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х с невестой тоже были на юбилейном празднике. Бракосочетание именно в этот день – счастливая примета. В музее от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лась выставка работ одной  мастерицы бис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искусства, что  добавило светлых   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к в картину праздника. А прокатиться на лошади? Разве такое забудется? А китайский фонарь? Люди думали – НЛО летит…</w:t>
            </w:r>
          </w:p>
        </w:tc>
        <w:tc>
          <w:tcPr>
            <w:tcW w:w="3120" w:type="dxa"/>
            <w:gridSpan w:val="2"/>
            <w:tcBorders>
              <w:left w:val="nil"/>
              <w:right w:val="nil"/>
            </w:tcBorders>
          </w:tcPr>
          <w:p w:rsidR="006002EE" w:rsidRDefault="006002EE" w:rsidP="002B1380">
            <w:pPr>
              <w:spacing w:after="0"/>
              <w:jc w:val="left"/>
              <w:rPr>
                <w:sz w:val="24"/>
                <w:szCs w:val="24"/>
              </w:rPr>
            </w:pPr>
            <w:r w:rsidRPr="006D17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000" cy="2428970"/>
                  <wp:effectExtent l="19050" t="0" r="0" b="0"/>
                  <wp:docPr id="9" name="Рисунок 29" descr="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2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gridSpan w:val="3"/>
            <w:tcBorders>
              <w:left w:val="nil"/>
            </w:tcBorders>
          </w:tcPr>
          <w:p w:rsidR="006002EE" w:rsidRDefault="006002EE" w:rsidP="002B1380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6000" cy="2451552"/>
                  <wp:effectExtent l="19050" t="0" r="0" b="0"/>
                  <wp:docPr id="10" name="Рисунок 26" descr="P132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20019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451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2EE" w:rsidTr="002B1380">
        <w:trPr>
          <w:trHeight w:val="891"/>
        </w:trPr>
        <w:tc>
          <w:tcPr>
            <w:tcW w:w="11171" w:type="dxa"/>
            <w:gridSpan w:val="9"/>
          </w:tcPr>
          <w:p w:rsidR="006002EE" w:rsidRDefault="006002EE" w:rsidP="002B13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л  М. </w:t>
            </w:r>
            <w:proofErr w:type="spellStart"/>
            <w:r>
              <w:rPr>
                <w:sz w:val="24"/>
                <w:szCs w:val="24"/>
              </w:rPr>
              <w:t>Клиндухов</w:t>
            </w:r>
            <w:proofErr w:type="spellEnd"/>
            <w:r>
              <w:rPr>
                <w:sz w:val="24"/>
                <w:szCs w:val="24"/>
              </w:rPr>
              <w:t xml:space="preserve">. Телефон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дл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равок:8-950-24-28-002. Тираж 50 экземпляров.</w:t>
            </w:r>
          </w:p>
          <w:p w:rsidR="006002EE" w:rsidRDefault="006002EE" w:rsidP="002B13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выходит в Интернете на главной странице бесплатного сайта администрации Сусанино.</w:t>
            </w:r>
          </w:p>
          <w:p w:rsidR="006002EE" w:rsidRPr="0080088D" w:rsidRDefault="006002EE" w:rsidP="002B1380">
            <w:pPr>
              <w:spacing w:after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дна Сусанинская Весть расскажет людям всё как есть.</w:t>
            </w:r>
          </w:p>
        </w:tc>
      </w:tr>
    </w:tbl>
    <w:p w:rsidR="006002EE" w:rsidRPr="006002EE" w:rsidRDefault="006002EE" w:rsidP="006002EE">
      <w:pPr>
        <w:tabs>
          <w:tab w:val="left" w:pos="4668"/>
        </w:tabs>
        <w:spacing w:after="0"/>
        <w:ind w:firstLine="142"/>
        <w:jc w:val="left"/>
      </w:pPr>
    </w:p>
    <w:sectPr w:rsidR="006002EE" w:rsidRPr="006002EE" w:rsidSect="002D67E9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hyphenationZone w:val="142"/>
  <w:characterSpacingControl w:val="doNotCompress"/>
  <w:compat/>
  <w:rsids>
    <w:rsidRoot w:val="002D67E9"/>
    <w:rsid w:val="000058A9"/>
    <w:rsid w:val="000061AB"/>
    <w:rsid w:val="00010382"/>
    <w:rsid w:val="000136E2"/>
    <w:rsid w:val="0001787C"/>
    <w:rsid w:val="00017AC9"/>
    <w:rsid w:val="000216D1"/>
    <w:rsid w:val="000249DC"/>
    <w:rsid w:val="00026F80"/>
    <w:rsid w:val="00030053"/>
    <w:rsid w:val="00037C20"/>
    <w:rsid w:val="00050FE4"/>
    <w:rsid w:val="00050FE7"/>
    <w:rsid w:val="00051353"/>
    <w:rsid w:val="00051BC7"/>
    <w:rsid w:val="0005631D"/>
    <w:rsid w:val="000608E8"/>
    <w:rsid w:val="000617EE"/>
    <w:rsid w:val="00071EB7"/>
    <w:rsid w:val="00076E1F"/>
    <w:rsid w:val="00081849"/>
    <w:rsid w:val="000839AD"/>
    <w:rsid w:val="00083D68"/>
    <w:rsid w:val="000936CB"/>
    <w:rsid w:val="0009762B"/>
    <w:rsid w:val="000A5914"/>
    <w:rsid w:val="000A6820"/>
    <w:rsid w:val="000A75A4"/>
    <w:rsid w:val="000B4BB2"/>
    <w:rsid w:val="000B65AD"/>
    <w:rsid w:val="000C40A6"/>
    <w:rsid w:val="000D2D1D"/>
    <w:rsid w:val="000D5B54"/>
    <w:rsid w:val="000E1E62"/>
    <w:rsid w:val="000E54EE"/>
    <w:rsid w:val="001049A7"/>
    <w:rsid w:val="001219DA"/>
    <w:rsid w:val="001273A6"/>
    <w:rsid w:val="001418B6"/>
    <w:rsid w:val="00142A74"/>
    <w:rsid w:val="00147BBB"/>
    <w:rsid w:val="00151712"/>
    <w:rsid w:val="00157D00"/>
    <w:rsid w:val="00157DC4"/>
    <w:rsid w:val="00161932"/>
    <w:rsid w:val="001625D8"/>
    <w:rsid w:val="00167D08"/>
    <w:rsid w:val="001739C0"/>
    <w:rsid w:val="001816DB"/>
    <w:rsid w:val="00186E08"/>
    <w:rsid w:val="0019521C"/>
    <w:rsid w:val="001A0BC3"/>
    <w:rsid w:val="001B2EDE"/>
    <w:rsid w:val="001C1D94"/>
    <w:rsid w:val="001C2619"/>
    <w:rsid w:val="001C5107"/>
    <w:rsid w:val="001D012E"/>
    <w:rsid w:val="001D0230"/>
    <w:rsid w:val="001E78F8"/>
    <w:rsid w:val="001E7ACC"/>
    <w:rsid w:val="001F0CD2"/>
    <w:rsid w:val="001F4CBE"/>
    <w:rsid w:val="00207A2F"/>
    <w:rsid w:val="00216F3E"/>
    <w:rsid w:val="00217908"/>
    <w:rsid w:val="002266DE"/>
    <w:rsid w:val="002276D3"/>
    <w:rsid w:val="00227D2E"/>
    <w:rsid w:val="00233B4B"/>
    <w:rsid w:val="00234F96"/>
    <w:rsid w:val="00237892"/>
    <w:rsid w:val="00242479"/>
    <w:rsid w:val="00243A8D"/>
    <w:rsid w:val="002527B1"/>
    <w:rsid w:val="00254CE1"/>
    <w:rsid w:val="00255CB3"/>
    <w:rsid w:val="00263B07"/>
    <w:rsid w:val="00263EB9"/>
    <w:rsid w:val="00274ABA"/>
    <w:rsid w:val="002762BB"/>
    <w:rsid w:val="00280AB1"/>
    <w:rsid w:val="00281604"/>
    <w:rsid w:val="0028276F"/>
    <w:rsid w:val="00283D59"/>
    <w:rsid w:val="00284B54"/>
    <w:rsid w:val="00284B92"/>
    <w:rsid w:val="0028575E"/>
    <w:rsid w:val="00293863"/>
    <w:rsid w:val="00295340"/>
    <w:rsid w:val="002A0ABE"/>
    <w:rsid w:val="002A3102"/>
    <w:rsid w:val="002A77B9"/>
    <w:rsid w:val="002B0E87"/>
    <w:rsid w:val="002C0853"/>
    <w:rsid w:val="002C2BAD"/>
    <w:rsid w:val="002C47DF"/>
    <w:rsid w:val="002C70FF"/>
    <w:rsid w:val="002D67E9"/>
    <w:rsid w:val="002D6970"/>
    <w:rsid w:val="002D6D28"/>
    <w:rsid w:val="002E029E"/>
    <w:rsid w:val="002E1383"/>
    <w:rsid w:val="002E3FE7"/>
    <w:rsid w:val="002F3A3E"/>
    <w:rsid w:val="002F3D88"/>
    <w:rsid w:val="003122EA"/>
    <w:rsid w:val="00312DCA"/>
    <w:rsid w:val="00312EEB"/>
    <w:rsid w:val="0031379B"/>
    <w:rsid w:val="0032080A"/>
    <w:rsid w:val="00320D29"/>
    <w:rsid w:val="00331B17"/>
    <w:rsid w:val="003351EE"/>
    <w:rsid w:val="003402C8"/>
    <w:rsid w:val="00341F29"/>
    <w:rsid w:val="00350AAA"/>
    <w:rsid w:val="00350D05"/>
    <w:rsid w:val="0035186E"/>
    <w:rsid w:val="00352823"/>
    <w:rsid w:val="00355343"/>
    <w:rsid w:val="00364A81"/>
    <w:rsid w:val="00366790"/>
    <w:rsid w:val="00367AEC"/>
    <w:rsid w:val="00367E5F"/>
    <w:rsid w:val="00375DFE"/>
    <w:rsid w:val="0037602F"/>
    <w:rsid w:val="0038493C"/>
    <w:rsid w:val="00393C00"/>
    <w:rsid w:val="003977B3"/>
    <w:rsid w:val="003A3972"/>
    <w:rsid w:val="003A7771"/>
    <w:rsid w:val="003B4A99"/>
    <w:rsid w:val="003C5DEF"/>
    <w:rsid w:val="003C68BE"/>
    <w:rsid w:val="003D7011"/>
    <w:rsid w:val="003D70F9"/>
    <w:rsid w:val="003E11D5"/>
    <w:rsid w:val="003E46BD"/>
    <w:rsid w:val="003E6CEA"/>
    <w:rsid w:val="003F27F3"/>
    <w:rsid w:val="003F4FB8"/>
    <w:rsid w:val="004038E1"/>
    <w:rsid w:val="00404E3E"/>
    <w:rsid w:val="00415359"/>
    <w:rsid w:val="004212D0"/>
    <w:rsid w:val="00430E15"/>
    <w:rsid w:val="004354B2"/>
    <w:rsid w:val="00436401"/>
    <w:rsid w:val="00440E03"/>
    <w:rsid w:val="004515AA"/>
    <w:rsid w:val="00451829"/>
    <w:rsid w:val="00451ED6"/>
    <w:rsid w:val="004649AA"/>
    <w:rsid w:val="00475887"/>
    <w:rsid w:val="00484749"/>
    <w:rsid w:val="0049100E"/>
    <w:rsid w:val="00497C88"/>
    <w:rsid w:val="00497E56"/>
    <w:rsid w:val="004B50B4"/>
    <w:rsid w:val="004C12BC"/>
    <w:rsid w:val="004D1120"/>
    <w:rsid w:val="004D1AAB"/>
    <w:rsid w:val="004E273D"/>
    <w:rsid w:val="004E6D80"/>
    <w:rsid w:val="004E7A2C"/>
    <w:rsid w:val="004F34F7"/>
    <w:rsid w:val="00500250"/>
    <w:rsid w:val="0050257C"/>
    <w:rsid w:val="00502BF3"/>
    <w:rsid w:val="00503E8E"/>
    <w:rsid w:val="005126A7"/>
    <w:rsid w:val="00514DE4"/>
    <w:rsid w:val="00524866"/>
    <w:rsid w:val="00526809"/>
    <w:rsid w:val="0053308C"/>
    <w:rsid w:val="005460B9"/>
    <w:rsid w:val="005560B0"/>
    <w:rsid w:val="005603C9"/>
    <w:rsid w:val="00560574"/>
    <w:rsid w:val="0056328B"/>
    <w:rsid w:val="0057133C"/>
    <w:rsid w:val="00571FD9"/>
    <w:rsid w:val="00577EDF"/>
    <w:rsid w:val="00583261"/>
    <w:rsid w:val="00584D1F"/>
    <w:rsid w:val="00585F58"/>
    <w:rsid w:val="005D1E39"/>
    <w:rsid w:val="005D66AD"/>
    <w:rsid w:val="005D7828"/>
    <w:rsid w:val="005E36FB"/>
    <w:rsid w:val="005E3A5C"/>
    <w:rsid w:val="005E4474"/>
    <w:rsid w:val="005E4C7A"/>
    <w:rsid w:val="005E753F"/>
    <w:rsid w:val="005F0102"/>
    <w:rsid w:val="005F34BA"/>
    <w:rsid w:val="006000FE"/>
    <w:rsid w:val="006002EE"/>
    <w:rsid w:val="00602568"/>
    <w:rsid w:val="00604CCB"/>
    <w:rsid w:val="00611E87"/>
    <w:rsid w:val="00612EDA"/>
    <w:rsid w:val="0061434C"/>
    <w:rsid w:val="006240C4"/>
    <w:rsid w:val="00626ECE"/>
    <w:rsid w:val="00645A91"/>
    <w:rsid w:val="006464AA"/>
    <w:rsid w:val="006553D7"/>
    <w:rsid w:val="00655907"/>
    <w:rsid w:val="00664BDD"/>
    <w:rsid w:val="0067112B"/>
    <w:rsid w:val="00676150"/>
    <w:rsid w:val="00683C20"/>
    <w:rsid w:val="00683D86"/>
    <w:rsid w:val="00686739"/>
    <w:rsid w:val="006939F7"/>
    <w:rsid w:val="0069681F"/>
    <w:rsid w:val="006A3CDE"/>
    <w:rsid w:val="006A51CA"/>
    <w:rsid w:val="006B3C44"/>
    <w:rsid w:val="006B78F4"/>
    <w:rsid w:val="006C0F82"/>
    <w:rsid w:val="006C1DB2"/>
    <w:rsid w:val="006D2B52"/>
    <w:rsid w:val="006D3763"/>
    <w:rsid w:val="006D48D7"/>
    <w:rsid w:val="006D5124"/>
    <w:rsid w:val="006D524F"/>
    <w:rsid w:val="006E2ADE"/>
    <w:rsid w:val="006F791C"/>
    <w:rsid w:val="00712D6D"/>
    <w:rsid w:val="00714CE5"/>
    <w:rsid w:val="00727881"/>
    <w:rsid w:val="00746ED0"/>
    <w:rsid w:val="0075115B"/>
    <w:rsid w:val="00755AF2"/>
    <w:rsid w:val="00762791"/>
    <w:rsid w:val="00765A25"/>
    <w:rsid w:val="00766585"/>
    <w:rsid w:val="0077174E"/>
    <w:rsid w:val="00773D17"/>
    <w:rsid w:val="00776A7B"/>
    <w:rsid w:val="00777348"/>
    <w:rsid w:val="00792E49"/>
    <w:rsid w:val="007A3ABB"/>
    <w:rsid w:val="007A3EBA"/>
    <w:rsid w:val="007A5D53"/>
    <w:rsid w:val="007B4931"/>
    <w:rsid w:val="007D20BE"/>
    <w:rsid w:val="007D77F5"/>
    <w:rsid w:val="007E2242"/>
    <w:rsid w:val="007E29F9"/>
    <w:rsid w:val="007E30D0"/>
    <w:rsid w:val="00803823"/>
    <w:rsid w:val="00803BA6"/>
    <w:rsid w:val="00803EB6"/>
    <w:rsid w:val="00804722"/>
    <w:rsid w:val="008126BF"/>
    <w:rsid w:val="0081358C"/>
    <w:rsid w:val="0081456F"/>
    <w:rsid w:val="008146AF"/>
    <w:rsid w:val="0082014E"/>
    <w:rsid w:val="00821455"/>
    <w:rsid w:val="00822929"/>
    <w:rsid w:val="00833A95"/>
    <w:rsid w:val="0084167A"/>
    <w:rsid w:val="00844961"/>
    <w:rsid w:val="00845318"/>
    <w:rsid w:val="00853710"/>
    <w:rsid w:val="00861B4C"/>
    <w:rsid w:val="00863057"/>
    <w:rsid w:val="00867F04"/>
    <w:rsid w:val="00870EA3"/>
    <w:rsid w:val="0087625E"/>
    <w:rsid w:val="00890B0B"/>
    <w:rsid w:val="0089399A"/>
    <w:rsid w:val="008A0A63"/>
    <w:rsid w:val="008A32DF"/>
    <w:rsid w:val="008A6273"/>
    <w:rsid w:val="008B16B2"/>
    <w:rsid w:val="008B4CFF"/>
    <w:rsid w:val="008B5DB2"/>
    <w:rsid w:val="008D0303"/>
    <w:rsid w:val="008D0F69"/>
    <w:rsid w:val="008D1949"/>
    <w:rsid w:val="008D1C8B"/>
    <w:rsid w:val="008E41BA"/>
    <w:rsid w:val="008E6D9E"/>
    <w:rsid w:val="008E7373"/>
    <w:rsid w:val="008F3399"/>
    <w:rsid w:val="008F3A5E"/>
    <w:rsid w:val="008F4C7A"/>
    <w:rsid w:val="008F514E"/>
    <w:rsid w:val="0090753A"/>
    <w:rsid w:val="0092257A"/>
    <w:rsid w:val="00922CA9"/>
    <w:rsid w:val="00927CD4"/>
    <w:rsid w:val="00943C57"/>
    <w:rsid w:val="00954350"/>
    <w:rsid w:val="00967228"/>
    <w:rsid w:val="00976114"/>
    <w:rsid w:val="0098550E"/>
    <w:rsid w:val="00987F7C"/>
    <w:rsid w:val="00990AC1"/>
    <w:rsid w:val="00990EFC"/>
    <w:rsid w:val="00992FCA"/>
    <w:rsid w:val="009A62DD"/>
    <w:rsid w:val="009A68AA"/>
    <w:rsid w:val="009B4D3F"/>
    <w:rsid w:val="009C3F44"/>
    <w:rsid w:val="009C6A3C"/>
    <w:rsid w:val="009C6B8B"/>
    <w:rsid w:val="009C7F3B"/>
    <w:rsid w:val="009D04A7"/>
    <w:rsid w:val="009F1C97"/>
    <w:rsid w:val="009F3AD1"/>
    <w:rsid w:val="009F6DC1"/>
    <w:rsid w:val="00A022C1"/>
    <w:rsid w:val="00A06F5B"/>
    <w:rsid w:val="00A10D43"/>
    <w:rsid w:val="00A11CA4"/>
    <w:rsid w:val="00A24434"/>
    <w:rsid w:val="00A24E1D"/>
    <w:rsid w:val="00A32690"/>
    <w:rsid w:val="00A34926"/>
    <w:rsid w:val="00A349B1"/>
    <w:rsid w:val="00A507EC"/>
    <w:rsid w:val="00A5107F"/>
    <w:rsid w:val="00A51309"/>
    <w:rsid w:val="00A57146"/>
    <w:rsid w:val="00A6201E"/>
    <w:rsid w:val="00A62263"/>
    <w:rsid w:val="00A63137"/>
    <w:rsid w:val="00A63FBF"/>
    <w:rsid w:val="00A7159A"/>
    <w:rsid w:val="00A8007D"/>
    <w:rsid w:val="00A82F9E"/>
    <w:rsid w:val="00A86213"/>
    <w:rsid w:val="00A862BD"/>
    <w:rsid w:val="00A94007"/>
    <w:rsid w:val="00A97404"/>
    <w:rsid w:val="00AA25B6"/>
    <w:rsid w:val="00AA4517"/>
    <w:rsid w:val="00AB2758"/>
    <w:rsid w:val="00AB50ED"/>
    <w:rsid w:val="00AB7788"/>
    <w:rsid w:val="00AC00CD"/>
    <w:rsid w:val="00AC3C52"/>
    <w:rsid w:val="00AC5E21"/>
    <w:rsid w:val="00AC607A"/>
    <w:rsid w:val="00AF00D9"/>
    <w:rsid w:val="00AF4445"/>
    <w:rsid w:val="00AF63F0"/>
    <w:rsid w:val="00B00A0A"/>
    <w:rsid w:val="00B01F2F"/>
    <w:rsid w:val="00B023F3"/>
    <w:rsid w:val="00B02617"/>
    <w:rsid w:val="00B0293F"/>
    <w:rsid w:val="00B04FBD"/>
    <w:rsid w:val="00B0640F"/>
    <w:rsid w:val="00B11CA5"/>
    <w:rsid w:val="00B146A9"/>
    <w:rsid w:val="00B14CE2"/>
    <w:rsid w:val="00B32DBB"/>
    <w:rsid w:val="00B33964"/>
    <w:rsid w:val="00B406D7"/>
    <w:rsid w:val="00B475FA"/>
    <w:rsid w:val="00B64DCA"/>
    <w:rsid w:val="00B65853"/>
    <w:rsid w:val="00B707CE"/>
    <w:rsid w:val="00B70D91"/>
    <w:rsid w:val="00B7303B"/>
    <w:rsid w:val="00B941B9"/>
    <w:rsid w:val="00B9764F"/>
    <w:rsid w:val="00BA3F96"/>
    <w:rsid w:val="00BA7874"/>
    <w:rsid w:val="00BC10E6"/>
    <w:rsid w:val="00BE5535"/>
    <w:rsid w:val="00C00DC6"/>
    <w:rsid w:val="00C04687"/>
    <w:rsid w:val="00C13D99"/>
    <w:rsid w:val="00C2331F"/>
    <w:rsid w:val="00C242CC"/>
    <w:rsid w:val="00C3638E"/>
    <w:rsid w:val="00C41C3E"/>
    <w:rsid w:val="00C42017"/>
    <w:rsid w:val="00C4661C"/>
    <w:rsid w:val="00C46BA9"/>
    <w:rsid w:val="00C5003E"/>
    <w:rsid w:val="00C54645"/>
    <w:rsid w:val="00C655CB"/>
    <w:rsid w:val="00C734DA"/>
    <w:rsid w:val="00C75D83"/>
    <w:rsid w:val="00C802D4"/>
    <w:rsid w:val="00C8375A"/>
    <w:rsid w:val="00C860CC"/>
    <w:rsid w:val="00C9605B"/>
    <w:rsid w:val="00CA6BA9"/>
    <w:rsid w:val="00CA7F61"/>
    <w:rsid w:val="00CB1999"/>
    <w:rsid w:val="00CB65D6"/>
    <w:rsid w:val="00CC0B32"/>
    <w:rsid w:val="00CD6AA2"/>
    <w:rsid w:val="00CE01C2"/>
    <w:rsid w:val="00CE3619"/>
    <w:rsid w:val="00CE521C"/>
    <w:rsid w:val="00CF0CE1"/>
    <w:rsid w:val="00CF7311"/>
    <w:rsid w:val="00D05568"/>
    <w:rsid w:val="00D16FCD"/>
    <w:rsid w:val="00D20FAB"/>
    <w:rsid w:val="00D26243"/>
    <w:rsid w:val="00D30180"/>
    <w:rsid w:val="00D40527"/>
    <w:rsid w:val="00D40F78"/>
    <w:rsid w:val="00D4116C"/>
    <w:rsid w:val="00D46076"/>
    <w:rsid w:val="00D5023A"/>
    <w:rsid w:val="00D517A6"/>
    <w:rsid w:val="00D567B4"/>
    <w:rsid w:val="00D64B01"/>
    <w:rsid w:val="00D66041"/>
    <w:rsid w:val="00D74226"/>
    <w:rsid w:val="00D7512A"/>
    <w:rsid w:val="00D77F8A"/>
    <w:rsid w:val="00DA0304"/>
    <w:rsid w:val="00DB23A2"/>
    <w:rsid w:val="00DB4100"/>
    <w:rsid w:val="00DD2573"/>
    <w:rsid w:val="00DD6E81"/>
    <w:rsid w:val="00DE5741"/>
    <w:rsid w:val="00DE5C96"/>
    <w:rsid w:val="00DF10DC"/>
    <w:rsid w:val="00DF7827"/>
    <w:rsid w:val="00E00EE5"/>
    <w:rsid w:val="00E02E67"/>
    <w:rsid w:val="00E12023"/>
    <w:rsid w:val="00E144BF"/>
    <w:rsid w:val="00E25144"/>
    <w:rsid w:val="00E25521"/>
    <w:rsid w:val="00E3309C"/>
    <w:rsid w:val="00E341F6"/>
    <w:rsid w:val="00E34D55"/>
    <w:rsid w:val="00E55204"/>
    <w:rsid w:val="00E563E6"/>
    <w:rsid w:val="00E572AA"/>
    <w:rsid w:val="00E57599"/>
    <w:rsid w:val="00E62D5C"/>
    <w:rsid w:val="00E63EDC"/>
    <w:rsid w:val="00E721EB"/>
    <w:rsid w:val="00E76CDD"/>
    <w:rsid w:val="00E848B4"/>
    <w:rsid w:val="00EA22DC"/>
    <w:rsid w:val="00EB1DC2"/>
    <w:rsid w:val="00EB5E63"/>
    <w:rsid w:val="00EC0C1F"/>
    <w:rsid w:val="00EC10F6"/>
    <w:rsid w:val="00EC57AD"/>
    <w:rsid w:val="00EC5CC9"/>
    <w:rsid w:val="00ED0E5C"/>
    <w:rsid w:val="00ED5ED4"/>
    <w:rsid w:val="00EE32F7"/>
    <w:rsid w:val="00EE401A"/>
    <w:rsid w:val="00EE40EA"/>
    <w:rsid w:val="00EF1764"/>
    <w:rsid w:val="00EF4385"/>
    <w:rsid w:val="00EF582A"/>
    <w:rsid w:val="00F05DA9"/>
    <w:rsid w:val="00F100F6"/>
    <w:rsid w:val="00F16E1D"/>
    <w:rsid w:val="00F22484"/>
    <w:rsid w:val="00F369F7"/>
    <w:rsid w:val="00F37A18"/>
    <w:rsid w:val="00F40371"/>
    <w:rsid w:val="00F44C56"/>
    <w:rsid w:val="00F710E5"/>
    <w:rsid w:val="00F72355"/>
    <w:rsid w:val="00F73EA4"/>
    <w:rsid w:val="00F75311"/>
    <w:rsid w:val="00F778BA"/>
    <w:rsid w:val="00F83A2D"/>
    <w:rsid w:val="00F91F5E"/>
    <w:rsid w:val="00F931C8"/>
    <w:rsid w:val="00F966EE"/>
    <w:rsid w:val="00F96EDF"/>
    <w:rsid w:val="00FB33C0"/>
    <w:rsid w:val="00FB4872"/>
    <w:rsid w:val="00FB5B03"/>
    <w:rsid w:val="00FC2E18"/>
    <w:rsid w:val="00FD3A5A"/>
    <w:rsid w:val="00FD74BC"/>
    <w:rsid w:val="00FE0CFC"/>
    <w:rsid w:val="00FE166B"/>
    <w:rsid w:val="00FE5DFA"/>
    <w:rsid w:val="00FE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AD380-9326-4B2E-8BC1-D5392544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2</cp:revision>
  <dcterms:created xsi:type="dcterms:W3CDTF">2013-08-20T05:40:00Z</dcterms:created>
  <dcterms:modified xsi:type="dcterms:W3CDTF">2013-08-20T05:40:00Z</dcterms:modified>
</cp:coreProperties>
</file>